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F2B86" w14:textId="48228FC2" w:rsidR="00E161CA" w:rsidRPr="00A13350" w:rsidRDefault="00E161CA" w:rsidP="00E161CA">
      <w:pPr>
        <w:pStyle w:val="Header"/>
        <w:rPr>
          <w:sz w:val="16"/>
          <w:szCs w:val="16"/>
        </w:rPr>
      </w:pPr>
      <w:r w:rsidRPr="00A13350">
        <w:rPr>
          <w:sz w:val="16"/>
          <w:szCs w:val="16"/>
        </w:rPr>
        <w:t>State of Kansas</w:t>
      </w:r>
      <w:r>
        <w:rPr>
          <w:sz w:val="16"/>
          <w:szCs w:val="16"/>
        </w:rPr>
        <w:t xml:space="preserve">                                                                                                                                                                                                                            </w:t>
      </w:r>
      <w:r w:rsidRPr="003400A7">
        <w:rPr>
          <w:bCs/>
          <w:iCs/>
          <w:sz w:val="16"/>
          <w:szCs w:val="16"/>
        </w:rPr>
        <w:t xml:space="preserve">PPS </w:t>
      </w:r>
      <w:r>
        <w:rPr>
          <w:bCs/>
          <w:iCs/>
          <w:sz w:val="16"/>
          <w:szCs w:val="16"/>
        </w:rPr>
        <w:t>53</w:t>
      </w:r>
      <w:r w:rsidR="001E0A4F">
        <w:rPr>
          <w:bCs/>
          <w:iCs/>
          <w:sz w:val="16"/>
          <w:szCs w:val="16"/>
        </w:rPr>
        <w:t>05</w:t>
      </w:r>
      <w:r>
        <w:rPr>
          <w:bCs/>
          <w:iCs/>
          <w:sz w:val="16"/>
          <w:szCs w:val="16"/>
        </w:rPr>
        <w:t xml:space="preserve"> -A</w:t>
      </w:r>
    </w:p>
    <w:p w14:paraId="4FD564E8" w14:textId="77777777" w:rsidR="00E161CA" w:rsidRPr="00D8141D" w:rsidRDefault="00E161CA" w:rsidP="00E161CA">
      <w:pPr>
        <w:pStyle w:val="Header"/>
        <w:rPr>
          <w:sz w:val="16"/>
          <w:szCs w:val="16"/>
        </w:rPr>
      </w:pPr>
      <w:r w:rsidRPr="00A13350">
        <w:rPr>
          <w:sz w:val="16"/>
          <w:szCs w:val="16"/>
        </w:rPr>
        <w:t>Department for Children and Families</w:t>
      </w:r>
      <w:r>
        <w:rPr>
          <w:sz w:val="16"/>
          <w:szCs w:val="16"/>
        </w:rPr>
        <w:t xml:space="preserve">                                                                                                                                                                                        Revised April 2026</w:t>
      </w:r>
    </w:p>
    <w:p w14:paraId="488CFF15" w14:textId="77777777" w:rsidR="00E161CA" w:rsidRDefault="00E161CA" w:rsidP="00E161CA">
      <w:r w:rsidRPr="00A13350">
        <w:rPr>
          <w:sz w:val="16"/>
          <w:szCs w:val="16"/>
        </w:rPr>
        <w:t>Prevention and Protection Services</w:t>
      </w:r>
    </w:p>
    <w:p w14:paraId="28260A6D" w14:textId="77777777" w:rsidR="008B00E2" w:rsidRDefault="008B00E2" w:rsidP="008B00E2">
      <w:pPr>
        <w:pStyle w:val="Heading1"/>
        <w:jc w:val="center"/>
        <w:rPr>
          <w:rFonts w:ascii="Arial Black" w:hAnsi="Arial Black"/>
          <w:b w:val="0"/>
          <w:bCs/>
          <w:sz w:val="36"/>
          <w:szCs w:val="36"/>
        </w:rPr>
      </w:pPr>
      <w:r w:rsidRPr="008B00E2">
        <w:rPr>
          <w:rFonts w:ascii="Arial Black" w:hAnsi="Arial Black"/>
          <w:b w:val="0"/>
          <w:bCs/>
          <w:sz w:val="36"/>
          <w:szCs w:val="36"/>
        </w:rPr>
        <w:t xml:space="preserve">Individual Recruitment Plan(IRP) for Child in Need </w:t>
      </w:r>
    </w:p>
    <w:p w14:paraId="00D014EF" w14:textId="27BD6706" w:rsidR="008B00E2" w:rsidRDefault="008B00E2" w:rsidP="008B00E2">
      <w:pPr>
        <w:pStyle w:val="Heading1"/>
        <w:jc w:val="center"/>
        <w:rPr>
          <w:rFonts w:ascii="Arial Black" w:hAnsi="Arial Black"/>
          <w:b w:val="0"/>
          <w:bCs/>
          <w:sz w:val="36"/>
          <w:szCs w:val="36"/>
        </w:rPr>
      </w:pPr>
      <w:r w:rsidRPr="008B00E2">
        <w:rPr>
          <w:rFonts w:ascii="Arial Black" w:hAnsi="Arial Black"/>
          <w:b w:val="0"/>
          <w:bCs/>
          <w:sz w:val="36"/>
          <w:szCs w:val="36"/>
        </w:rPr>
        <w:t>of an Adoptive Resource</w:t>
      </w:r>
    </w:p>
    <w:p w14:paraId="711B2972" w14:textId="77777777" w:rsidR="009A7F89" w:rsidRPr="009A7F89" w:rsidRDefault="009A7F89" w:rsidP="009A7F89"/>
    <w:p w14:paraId="4DB1C58E" w14:textId="77777777" w:rsidR="000D1B41" w:rsidRPr="00F105BC" w:rsidRDefault="000D1B41" w:rsidP="004703C9">
      <w:pPr>
        <w:pStyle w:val="Heading9"/>
        <w:shd w:val="clear" w:color="auto" w:fill="D9D9D9" w:themeFill="background1" w:themeFillShade="D9"/>
        <w:spacing w:line="360" w:lineRule="auto"/>
        <w:rPr>
          <w:b/>
          <w:bCs w:val="0"/>
        </w:rPr>
      </w:pPr>
      <w:r w:rsidRPr="00F105BC">
        <w:rPr>
          <w:b/>
          <w:bCs w:val="0"/>
        </w:rPr>
        <w:t>Child(ren)’s Information:</w:t>
      </w:r>
    </w:p>
    <w:p w14:paraId="6463112E" w14:textId="77777777" w:rsidR="00CB7470" w:rsidRPr="00B6609B" w:rsidRDefault="00CB7470" w:rsidP="009A7F89">
      <w:pPr>
        <w:pStyle w:val="ListParagraph"/>
        <w:numPr>
          <w:ilvl w:val="0"/>
          <w:numId w:val="3"/>
        </w:numPr>
        <w:spacing w:before="240" w:line="480" w:lineRule="auto"/>
      </w:pPr>
      <w:r w:rsidRPr="0007475B">
        <w:rPr>
          <w:b/>
          <w:bCs/>
        </w:rPr>
        <w:t>Name</w:t>
      </w:r>
      <w:r w:rsidRPr="00B6609B">
        <w:t>:_________________________________________________</w:t>
      </w:r>
      <w:r w:rsidRPr="0007475B">
        <w:rPr>
          <w:b/>
          <w:bCs/>
        </w:rPr>
        <w:t>DOB</w:t>
      </w:r>
      <w:r w:rsidRPr="00B6609B">
        <w:t xml:space="preserve">:________________________ </w:t>
      </w:r>
    </w:p>
    <w:p w14:paraId="479706AD" w14:textId="77777777" w:rsidR="00CB7470" w:rsidRPr="00B6609B" w:rsidRDefault="00CB7470" w:rsidP="00BF0526">
      <w:pPr>
        <w:pStyle w:val="ListParagraph"/>
        <w:spacing w:line="480" w:lineRule="auto"/>
      </w:pPr>
      <w:r w:rsidRPr="0007475B">
        <w:rPr>
          <w:b/>
          <w:bCs/>
        </w:rPr>
        <w:t>FACTS</w:t>
      </w:r>
      <w:r w:rsidRPr="00B6609B">
        <w:t xml:space="preserve"> </w:t>
      </w:r>
      <w:proofErr w:type="gramStart"/>
      <w:r w:rsidRPr="0007475B">
        <w:rPr>
          <w:b/>
          <w:bCs/>
        </w:rPr>
        <w:t>Case#:</w:t>
      </w:r>
      <w:proofErr w:type="gramEnd"/>
      <w:r w:rsidRPr="00B6609B">
        <w:t xml:space="preserve"> _________________________________________________</w:t>
      </w:r>
    </w:p>
    <w:p w14:paraId="1AE0E364" w14:textId="77777777" w:rsidR="00CB7470" w:rsidRPr="00B6609B" w:rsidRDefault="00CB7470" w:rsidP="00BF0526">
      <w:pPr>
        <w:pStyle w:val="ListParagraph"/>
        <w:numPr>
          <w:ilvl w:val="0"/>
          <w:numId w:val="3"/>
        </w:numPr>
        <w:spacing w:line="480" w:lineRule="auto"/>
      </w:pPr>
      <w:r w:rsidRPr="0007475B">
        <w:rPr>
          <w:b/>
          <w:bCs/>
        </w:rPr>
        <w:t>Name</w:t>
      </w:r>
      <w:r w:rsidRPr="00B6609B">
        <w:t>:_________________________________________________</w:t>
      </w:r>
      <w:r w:rsidRPr="0007475B">
        <w:rPr>
          <w:b/>
          <w:bCs/>
        </w:rPr>
        <w:t>DOB</w:t>
      </w:r>
      <w:r w:rsidRPr="00B6609B">
        <w:t xml:space="preserve">:________________________ </w:t>
      </w:r>
    </w:p>
    <w:p w14:paraId="40802EAC" w14:textId="77777777" w:rsidR="00CB7470" w:rsidRPr="00B6609B" w:rsidRDefault="00CB7470" w:rsidP="00BF0526">
      <w:pPr>
        <w:pStyle w:val="ListParagraph"/>
        <w:spacing w:line="480" w:lineRule="auto"/>
      </w:pPr>
      <w:r w:rsidRPr="0007475B">
        <w:rPr>
          <w:b/>
          <w:bCs/>
        </w:rPr>
        <w:t>FACTS</w:t>
      </w:r>
      <w:r w:rsidRPr="00B6609B">
        <w:t xml:space="preserve"> </w:t>
      </w:r>
      <w:proofErr w:type="gramStart"/>
      <w:r w:rsidRPr="0007475B">
        <w:rPr>
          <w:b/>
          <w:bCs/>
        </w:rPr>
        <w:t>Case#:</w:t>
      </w:r>
      <w:proofErr w:type="gramEnd"/>
      <w:r w:rsidRPr="00B6609B">
        <w:t xml:space="preserve"> _________________________________________________</w:t>
      </w:r>
    </w:p>
    <w:p w14:paraId="214934A0" w14:textId="77777777" w:rsidR="00CB7470" w:rsidRPr="00B6609B" w:rsidRDefault="00CB7470" w:rsidP="00BF0526">
      <w:pPr>
        <w:pStyle w:val="ListParagraph"/>
        <w:numPr>
          <w:ilvl w:val="0"/>
          <w:numId w:val="3"/>
        </w:numPr>
        <w:spacing w:line="480" w:lineRule="auto"/>
      </w:pPr>
      <w:r w:rsidRPr="0007475B">
        <w:rPr>
          <w:b/>
          <w:bCs/>
        </w:rPr>
        <w:t>Name</w:t>
      </w:r>
      <w:r w:rsidRPr="00B6609B">
        <w:t>:_________________________________________________</w:t>
      </w:r>
      <w:r w:rsidRPr="0007475B">
        <w:rPr>
          <w:b/>
          <w:bCs/>
        </w:rPr>
        <w:t>DOB</w:t>
      </w:r>
      <w:r w:rsidRPr="00B6609B">
        <w:t xml:space="preserve">:________________________ </w:t>
      </w:r>
    </w:p>
    <w:p w14:paraId="10749AE5" w14:textId="77777777" w:rsidR="00CB7470" w:rsidRPr="00B6609B" w:rsidRDefault="00CB7470" w:rsidP="00BF0526">
      <w:pPr>
        <w:pStyle w:val="ListParagraph"/>
        <w:spacing w:line="480" w:lineRule="auto"/>
      </w:pPr>
      <w:r w:rsidRPr="0007475B">
        <w:rPr>
          <w:b/>
          <w:bCs/>
        </w:rPr>
        <w:t>FACTS</w:t>
      </w:r>
      <w:r w:rsidRPr="00B6609B">
        <w:t xml:space="preserve"> </w:t>
      </w:r>
      <w:proofErr w:type="gramStart"/>
      <w:r w:rsidRPr="0007475B">
        <w:rPr>
          <w:b/>
          <w:bCs/>
        </w:rPr>
        <w:t>Case#:</w:t>
      </w:r>
      <w:proofErr w:type="gramEnd"/>
      <w:r w:rsidRPr="00B6609B">
        <w:t xml:space="preserve"> _________________________________________________</w:t>
      </w:r>
    </w:p>
    <w:p w14:paraId="1C3C752F" w14:textId="77777777" w:rsidR="00CB7470" w:rsidRPr="00B6609B" w:rsidRDefault="00CB7470" w:rsidP="00BF0526">
      <w:pPr>
        <w:pStyle w:val="ListParagraph"/>
        <w:numPr>
          <w:ilvl w:val="0"/>
          <w:numId w:val="3"/>
        </w:numPr>
        <w:spacing w:line="480" w:lineRule="auto"/>
      </w:pPr>
      <w:r w:rsidRPr="0007475B">
        <w:rPr>
          <w:b/>
          <w:bCs/>
        </w:rPr>
        <w:t>Name</w:t>
      </w:r>
      <w:r w:rsidRPr="00B6609B">
        <w:t>:_________________________________________________</w:t>
      </w:r>
      <w:r w:rsidRPr="0007475B">
        <w:rPr>
          <w:b/>
          <w:bCs/>
        </w:rPr>
        <w:t>DOB</w:t>
      </w:r>
      <w:r w:rsidRPr="00B6609B">
        <w:t xml:space="preserve">:________________________ </w:t>
      </w:r>
    </w:p>
    <w:p w14:paraId="528835A1" w14:textId="547014C5" w:rsidR="009A7F89" w:rsidRDefault="00CB7470" w:rsidP="009A7F89">
      <w:pPr>
        <w:pStyle w:val="ListParagraph"/>
        <w:spacing w:line="480" w:lineRule="auto"/>
      </w:pPr>
      <w:r w:rsidRPr="0007475B">
        <w:rPr>
          <w:b/>
          <w:bCs/>
        </w:rPr>
        <w:t>FACTS</w:t>
      </w:r>
      <w:r w:rsidRPr="00B6609B">
        <w:t xml:space="preserve"> </w:t>
      </w:r>
      <w:proofErr w:type="gramStart"/>
      <w:r w:rsidRPr="0007475B">
        <w:rPr>
          <w:b/>
          <w:bCs/>
        </w:rPr>
        <w:t>Case#:</w:t>
      </w:r>
      <w:proofErr w:type="gramEnd"/>
      <w:r w:rsidRPr="00B6609B">
        <w:t xml:space="preserve"> _________________________________________________</w:t>
      </w:r>
    </w:p>
    <w:p w14:paraId="530E5E93" w14:textId="77777777" w:rsidR="00000C83" w:rsidRDefault="000D1B41" w:rsidP="00CC77F3">
      <w:pPr>
        <w:spacing w:line="480" w:lineRule="auto"/>
      </w:pPr>
      <w:r w:rsidRPr="0087083E">
        <w:rPr>
          <w:b/>
          <w:bCs/>
        </w:rPr>
        <w:t>CWCMP</w:t>
      </w:r>
      <w:r w:rsidRPr="00B6609B">
        <w:t>:</w:t>
      </w:r>
      <w:r w:rsidR="00CB7470" w:rsidRPr="00B6609B">
        <w:t xml:space="preserve"> ___________________________</w:t>
      </w:r>
    </w:p>
    <w:p w14:paraId="3BD92FDD" w14:textId="31D853AA" w:rsidR="000D1B41" w:rsidRPr="00B6609B" w:rsidRDefault="000D1B41" w:rsidP="00BF0526">
      <w:pPr>
        <w:spacing w:line="480" w:lineRule="auto"/>
      </w:pPr>
      <w:r w:rsidRPr="0087083E">
        <w:rPr>
          <w:b/>
          <w:bCs/>
        </w:rPr>
        <w:t>CWCMP</w:t>
      </w:r>
      <w:r w:rsidRPr="0087083E">
        <w:t xml:space="preserve"> </w:t>
      </w:r>
      <w:r w:rsidRPr="0087083E">
        <w:rPr>
          <w:b/>
          <w:bCs/>
        </w:rPr>
        <w:t>Adoption</w:t>
      </w:r>
      <w:r w:rsidRPr="0087083E">
        <w:t xml:space="preserve"> </w:t>
      </w:r>
      <w:r w:rsidRPr="0087083E">
        <w:rPr>
          <w:b/>
          <w:bCs/>
        </w:rPr>
        <w:t>Resource</w:t>
      </w:r>
      <w:r w:rsidRPr="0087083E">
        <w:t xml:space="preserve"> </w:t>
      </w:r>
      <w:r w:rsidRPr="0087083E">
        <w:rPr>
          <w:b/>
          <w:bCs/>
        </w:rPr>
        <w:t>Coordinator</w:t>
      </w:r>
      <w:r w:rsidR="0087083E" w:rsidRPr="0087083E">
        <w:t>:</w:t>
      </w:r>
      <w:r w:rsidR="00CB7470" w:rsidRPr="00B6609B">
        <w:t xml:space="preserve"> _________________________________________________</w:t>
      </w:r>
    </w:p>
    <w:p w14:paraId="319475E8" w14:textId="5E6620D5" w:rsidR="000D1B41" w:rsidRPr="00B6609B" w:rsidRDefault="000D1B41" w:rsidP="00BF0526">
      <w:pPr>
        <w:spacing w:line="480" w:lineRule="auto"/>
      </w:pPr>
      <w:r w:rsidRPr="0087083E">
        <w:rPr>
          <w:b/>
          <w:bCs/>
        </w:rPr>
        <w:t>Initial</w:t>
      </w:r>
      <w:r w:rsidRPr="0087083E">
        <w:t xml:space="preserve"> </w:t>
      </w:r>
      <w:r w:rsidRPr="0087083E">
        <w:rPr>
          <w:b/>
          <w:bCs/>
        </w:rPr>
        <w:t>IRP</w:t>
      </w:r>
      <w:r w:rsidRPr="0087083E">
        <w:t xml:space="preserve"> </w:t>
      </w:r>
      <w:r w:rsidRPr="0087083E">
        <w:rPr>
          <w:b/>
          <w:bCs/>
        </w:rPr>
        <w:t>Date</w:t>
      </w:r>
      <w:r w:rsidR="0087083E" w:rsidRPr="0087083E">
        <w:t>:</w:t>
      </w:r>
      <w:r w:rsidR="00CB7470" w:rsidRPr="00B6609B">
        <w:t xml:space="preserve"> _________________________________________________</w:t>
      </w:r>
    </w:p>
    <w:p w14:paraId="5B7E6B13" w14:textId="02C0DA9B" w:rsidR="000D1B41" w:rsidRPr="00B6609B" w:rsidRDefault="000D1B41" w:rsidP="00BF0526">
      <w:pPr>
        <w:spacing w:line="480" w:lineRule="auto"/>
      </w:pPr>
      <w:r w:rsidRPr="0087083E">
        <w:rPr>
          <w:b/>
          <w:bCs/>
        </w:rPr>
        <w:t>IRP</w:t>
      </w:r>
      <w:r w:rsidRPr="0087083E">
        <w:t xml:space="preserve"> </w:t>
      </w:r>
      <w:r w:rsidRPr="0087083E">
        <w:rPr>
          <w:b/>
          <w:bCs/>
        </w:rPr>
        <w:t>Update</w:t>
      </w:r>
      <w:r w:rsidRPr="0087083E">
        <w:t>:</w:t>
      </w:r>
      <w:r w:rsidR="00CB7470" w:rsidRPr="00B6609B">
        <w:t xml:space="preserve"> _________________________________________________</w:t>
      </w:r>
    </w:p>
    <w:p w14:paraId="179F995C" w14:textId="77777777" w:rsidR="00697EA5" w:rsidRPr="00F105BC" w:rsidRDefault="00697EA5" w:rsidP="00D14101">
      <w:pPr>
        <w:pStyle w:val="Heading9"/>
        <w:shd w:val="clear" w:color="auto" w:fill="D9D9D9" w:themeFill="background1" w:themeFillShade="D9"/>
        <w:spacing w:before="240"/>
        <w:rPr>
          <w:b/>
          <w:bCs w:val="0"/>
        </w:rPr>
      </w:pPr>
      <w:r w:rsidRPr="00F105BC">
        <w:rPr>
          <w:b/>
          <w:bCs w:val="0"/>
        </w:rPr>
        <w:t xml:space="preserve">Adoption Exchange Information: </w:t>
      </w:r>
    </w:p>
    <w:p w14:paraId="60CB0F33" w14:textId="00E3FC6D" w:rsidR="00697EA5" w:rsidRPr="00B6609B" w:rsidRDefault="00697EA5" w:rsidP="009A7F89">
      <w:pPr>
        <w:spacing w:before="240" w:line="480" w:lineRule="auto"/>
      </w:pPr>
      <w:r w:rsidRPr="00B6609B">
        <w:t>Date of Initial PPS 5310 Referral to Adoption Exchange:</w:t>
      </w:r>
      <w:r w:rsidR="00B6609B" w:rsidRPr="00B6609B">
        <w:t xml:space="preserve"> ________________________</w:t>
      </w:r>
    </w:p>
    <w:p w14:paraId="6912FAE1" w14:textId="455783D7" w:rsidR="00697EA5" w:rsidRPr="00B6609B" w:rsidRDefault="00697EA5" w:rsidP="00BF0526">
      <w:pPr>
        <w:spacing w:line="480" w:lineRule="auto"/>
      </w:pPr>
      <w:r w:rsidRPr="00B6609B">
        <w:t>Date of Current PPS 5310 Referral to Adoption Exchange (if applicable</w:t>
      </w:r>
      <w:proofErr w:type="gramStart"/>
      <w:r w:rsidRPr="00B6609B">
        <w:t xml:space="preserve">): </w:t>
      </w:r>
      <w:r w:rsidR="00B6609B" w:rsidRPr="00B6609B">
        <w:t>__</w:t>
      </w:r>
      <w:proofErr w:type="gramEnd"/>
      <w:r w:rsidR="00B6609B" w:rsidRPr="00B6609B">
        <w:t>______________________</w:t>
      </w:r>
      <w:r w:rsidRPr="00B6609B">
        <w:t xml:space="preserve">     </w:t>
      </w:r>
    </w:p>
    <w:p w14:paraId="1BDEB0C4" w14:textId="211A12AE" w:rsidR="000D1B41" w:rsidRDefault="00697EA5" w:rsidP="00BF0526">
      <w:pPr>
        <w:spacing w:line="480" w:lineRule="auto"/>
      </w:pPr>
      <w:r w:rsidRPr="00B6609B">
        <w:t xml:space="preserve">Date PPS 5310 Update Due to Adoption Exchange, if applicable: </w:t>
      </w:r>
      <w:r w:rsidR="00B6609B" w:rsidRPr="00B6609B">
        <w:t>________________________</w:t>
      </w:r>
      <w:r w:rsidRPr="00B6609B">
        <w:t xml:space="preserve">     </w:t>
      </w:r>
      <w:r w:rsidR="000D1B41">
        <w:t xml:space="preserve">     </w:t>
      </w:r>
    </w:p>
    <w:p w14:paraId="10E0B48D" w14:textId="1B54BE96" w:rsidR="001D6263" w:rsidRPr="00F105BC" w:rsidRDefault="00B6609B" w:rsidP="00D14101">
      <w:pPr>
        <w:pStyle w:val="Heading9"/>
        <w:shd w:val="clear" w:color="auto" w:fill="D9D9D9" w:themeFill="background1" w:themeFillShade="D9"/>
        <w:spacing w:before="240"/>
        <w:rPr>
          <w:b/>
          <w:bCs w:val="0"/>
        </w:rPr>
        <w:sectPr w:rsidR="001D6263" w:rsidRPr="00F105BC" w:rsidSect="00EE7899">
          <w:footerReference w:type="default" r:id="rId11"/>
          <w:pgSz w:w="12240" w:h="15840"/>
          <w:pgMar w:top="576" w:right="576" w:bottom="432" w:left="576" w:header="720" w:footer="720" w:gutter="0"/>
          <w:cols w:space="720"/>
          <w:docGrid w:linePitch="360"/>
        </w:sectPr>
      </w:pPr>
      <w:r w:rsidRPr="00F105BC">
        <w:rPr>
          <w:b/>
          <w:bCs w:val="0"/>
        </w:rPr>
        <w:t>Adoption Recruitment History:</w:t>
      </w:r>
    </w:p>
    <w:p w14:paraId="2466405F" w14:textId="77777777" w:rsidR="00404F25" w:rsidRDefault="00404F25" w:rsidP="00443350">
      <w:pPr>
        <w:spacing w:before="240" w:line="480" w:lineRule="auto"/>
        <w:rPr>
          <w:b/>
        </w:rPr>
      </w:pPr>
      <w:r w:rsidRPr="008C679C">
        <w:rPr>
          <w:b/>
        </w:rPr>
        <w:t>Date:</w:t>
      </w:r>
      <w:r w:rsidRPr="000006F6">
        <w:rPr>
          <w:b/>
        </w:rPr>
        <w:t xml:space="preserve"> </w:t>
      </w:r>
      <w:r>
        <w:rPr>
          <w:b/>
        </w:rPr>
        <w:t>________________</w:t>
      </w:r>
      <w:r>
        <w:rPr>
          <w:b/>
        </w:rPr>
        <w:tab/>
      </w:r>
      <w:r w:rsidRPr="008C679C">
        <w:rPr>
          <w:b/>
        </w:rPr>
        <w:t>Case Status:</w:t>
      </w:r>
      <w:r w:rsidRPr="000006F6">
        <w:rPr>
          <w:b/>
        </w:rPr>
        <w:t xml:space="preserve"> </w:t>
      </w:r>
      <w:r>
        <w:rPr>
          <w:b/>
        </w:rPr>
        <w:t xml:space="preserve">________________ </w:t>
      </w:r>
      <w:r w:rsidRPr="008C679C">
        <w:rPr>
          <w:b/>
        </w:rPr>
        <w:t>Status Reason:</w:t>
      </w:r>
      <w:r w:rsidRPr="008C679C">
        <w:rPr>
          <w:b/>
        </w:rPr>
        <w:tab/>
      </w:r>
      <w:r>
        <w:rPr>
          <w:b/>
        </w:rPr>
        <w:t>________________</w:t>
      </w:r>
      <w:r>
        <w:rPr>
          <w:b/>
        </w:rPr>
        <w:tab/>
      </w:r>
    </w:p>
    <w:p w14:paraId="01C04439" w14:textId="77777777" w:rsidR="00404F25" w:rsidRDefault="00404F25" w:rsidP="00BF0526">
      <w:pPr>
        <w:spacing w:line="480" w:lineRule="auto"/>
        <w:rPr>
          <w:b/>
        </w:rPr>
      </w:pPr>
      <w:r w:rsidRPr="008C679C">
        <w:rPr>
          <w:b/>
        </w:rPr>
        <w:t>Notes:</w:t>
      </w:r>
      <w:r>
        <w:rPr>
          <w:b/>
        </w:rPr>
        <w:t xml:space="preserve"> ______________________________________________________________________________________</w:t>
      </w:r>
      <w:r w:rsidRPr="008C679C">
        <w:rPr>
          <w:b/>
        </w:rPr>
        <w:t xml:space="preserve"> </w:t>
      </w:r>
    </w:p>
    <w:p w14:paraId="40E536B6" w14:textId="77777777" w:rsidR="00853740" w:rsidRDefault="00853740" w:rsidP="00BF0526">
      <w:pPr>
        <w:spacing w:line="480" w:lineRule="auto"/>
        <w:rPr>
          <w:b/>
        </w:rPr>
      </w:pPr>
      <w:r>
        <w:rPr>
          <w:b/>
        </w:rPr>
        <w:t>____________________________________________________________________________________________</w:t>
      </w:r>
      <w:r w:rsidRPr="008C679C">
        <w:rPr>
          <w:b/>
        </w:rPr>
        <w:t xml:space="preserve">  </w:t>
      </w:r>
    </w:p>
    <w:p w14:paraId="616F1DB9" w14:textId="77777777" w:rsidR="00D14101" w:rsidRDefault="00D14101" w:rsidP="00BF0526">
      <w:pPr>
        <w:spacing w:line="480" w:lineRule="auto"/>
        <w:rPr>
          <w:b/>
        </w:rPr>
      </w:pPr>
    </w:p>
    <w:p w14:paraId="4D6D1FE8" w14:textId="3470A9BA" w:rsidR="00404F25" w:rsidRDefault="00404F25" w:rsidP="00BF0526">
      <w:pPr>
        <w:spacing w:line="480" w:lineRule="auto"/>
        <w:rPr>
          <w:b/>
        </w:rPr>
      </w:pPr>
      <w:r w:rsidRPr="008C679C">
        <w:rPr>
          <w:b/>
        </w:rPr>
        <w:t>Date:</w:t>
      </w:r>
      <w:r w:rsidR="006E7FA9">
        <w:rPr>
          <w:b/>
        </w:rPr>
        <w:t xml:space="preserve"> </w:t>
      </w:r>
      <w:r w:rsidRPr="000006F6">
        <w:rPr>
          <w:b/>
        </w:rPr>
        <w:t xml:space="preserve"> </w:t>
      </w:r>
      <w:r>
        <w:rPr>
          <w:b/>
        </w:rPr>
        <w:t>________________</w:t>
      </w:r>
      <w:r>
        <w:rPr>
          <w:b/>
        </w:rPr>
        <w:tab/>
      </w:r>
      <w:r w:rsidRPr="008C679C">
        <w:rPr>
          <w:b/>
        </w:rPr>
        <w:t>Case Status:</w:t>
      </w:r>
      <w:r w:rsidRPr="000006F6">
        <w:rPr>
          <w:b/>
        </w:rPr>
        <w:t xml:space="preserve"> </w:t>
      </w:r>
      <w:r>
        <w:rPr>
          <w:b/>
        </w:rPr>
        <w:t xml:space="preserve">________________ </w:t>
      </w:r>
      <w:r w:rsidRPr="008C679C">
        <w:rPr>
          <w:b/>
        </w:rPr>
        <w:t>Status Reason:</w:t>
      </w:r>
      <w:r w:rsidRPr="008C679C">
        <w:rPr>
          <w:b/>
        </w:rPr>
        <w:tab/>
      </w:r>
      <w:r>
        <w:rPr>
          <w:b/>
        </w:rPr>
        <w:t>________________</w:t>
      </w:r>
      <w:r>
        <w:rPr>
          <w:b/>
        </w:rPr>
        <w:tab/>
      </w:r>
    </w:p>
    <w:p w14:paraId="6E6DD7AD" w14:textId="77777777" w:rsidR="00404F25" w:rsidRDefault="00404F25" w:rsidP="00BF0526">
      <w:pPr>
        <w:spacing w:line="480" w:lineRule="auto"/>
        <w:rPr>
          <w:b/>
        </w:rPr>
      </w:pPr>
      <w:r w:rsidRPr="008C679C">
        <w:rPr>
          <w:b/>
        </w:rPr>
        <w:t>Notes:</w:t>
      </w:r>
      <w:r>
        <w:rPr>
          <w:b/>
        </w:rPr>
        <w:t xml:space="preserve"> ______________________________________________________________________________________</w:t>
      </w:r>
      <w:r w:rsidRPr="008C679C">
        <w:rPr>
          <w:b/>
        </w:rPr>
        <w:t xml:space="preserve"> </w:t>
      </w:r>
    </w:p>
    <w:p w14:paraId="2CE87498" w14:textId="488CAA31" w:rsidR="00404F25" w:rsidRDefault="00404F25" w:rsidP="00BF0526">
      <w:pPr>
        <w:spacing w:line="480" w:lineRule="auto"/>
        <w:rPr>
          <w:b/>
        </w:rPr>
      </w:pPr>
      <w:r>
        <w:rPr>
          <w:b/>
        </w:rPr>
        <w:t>____________________________________________________________________________________________</w:t>
      </w:r>
      <w:r w:rsidRPr="008C679C">
        <w:rPr>
          <w:b/>
        </w:rPr>
        <w:t xml:space="preserve">  Date:</w:t>
      </w:r>
      <w:r w:rsidR="006E7FA9">
        <w:rPr>
          <w:b/>
        </w:rPr>
        <w:t xml:space="preserve"> </w:t>
      </w:r>
      <w:r w:rsidRPr="000006F6">
        <w:rPr>
          <w:b/>
        </w:rPr>
        <w:t xml:space="preserve"> </w:t>
      </w:r>
      <w:r>
        <w:rPr>
          <w:b/>
        </w:rPr>
        <w:t>________________</w:t>
      </w:r>
      <w:r>
        <w:rPr>
          <w:b/>
        </w:rPr>
        <w:tab/>
      </w:r>
      <w:r w:rsidRPr="008C679C">
        <w:rPr>
          <w:b/>
        </w:rPr>
        <w:t>Case Status:</w:t>
      </w:r>
      <w:r w:rsidRPr="000006F6">
        <w:rPr>
          <w:b/>
        </w:rPr>
        <w:t xml:space="preserve"> </w:t>
      </w:r>
      <w:r>
        <w:rPr>
          <w:b/>
        </w:rPr>
        <w:t xml:space="preserve">________________ </w:t>
      </w:r>
      <w:r w:rsidRPr="008C679C">
        <w:rPr>
          <w:b/>
        </w:rPr>
        <w:t>Status Reason:</w:t>
      </w:r>
      <w:r w:rsidRPr="008C679C">
        <w:rPr>
          <w:b/>
        </w:rPr>
        <w:tab/>
      </w:r>
      <w:r>
        <w:rPr>
          <w:b/>
        </w:rPr>
        <w:t>________________</w:t>
      </w:r>
      <w:r>
        <w:rPr>
          <w:b/>
        </w:rPr>
        <w:tab/>
      </w:r>
    </w:p>
    <w:p w14:paraId="6CCDBA0A" w14:textId="77777777" w:rsidR="00404F25" w:rsidRDefault="00404F25" w:rsidP="00BF0526">
      <w:pPr>
        <w:spacing w:line="480" w:lineRule="auto"/>
        <w:rPr>
          <w:b/>
        </w:rPr>
      </w:pPr>
      <w:r w:rsidRPr="008C679C">
        <w:rPr>
          <w:b/>
        </w:rPr>
        <w:t>Notes:</w:t>
      </w:r>
      <w:r>
        <w:rPr>
          <w:b/>
        </w:rPr>
        <w:t xml:space="preserve"> ______________________________________________________________________________________</w:t>
      </w:r>
      <w:r w:rsidRPr="008C679C">
        <w:rPr>
          <w:b/>
        </w:rPr>
        <w:t xml:space="preserve"> </w:t>
      </w:r>
    </w:p>
    <w:p w14:paraId="2A8BD752" w14:textId="5769EDB8" w:rsidR="00404F25" w:rsidRDefault="00404F25" w:rsidP="00BF0526">
      <w:pPr>
        <w:spacing w:line="480" w:lineRule="auto"/>
        <w:rPr>
          <w:b/>
        </w:rPr>
      </w:pPr>
      <w:r>
        <w:rPr>
          <w:b/>
        </w:rPr>
        <w:t>____________________________________________________________________________________________</w:t>
      </w:r>
      <w:r w:rsidRPr="008C679C">
        <w:rPr>
          <w:b/>
        </w:rPr>
        <w:t xml:space="preserve">  Date:</w:t>
      </w:r>
      <w:r w:rsidR="006E7FA9">
        <w:rPr>
          <w:b/>
        </w:rPr>
        <w:t xml:space="preserve"> </w:t>
      </w:r>
      <w:r w:rsidRPr="000006F6">
        <w:rPr>
          <w:b/>
        </w:rPr>
        <w:t xml:space="preserve"> </w:t>
      </w:r>
      <w:r>
        <w:rPr>
          <w:b/>
        </w:rPr>
        <w:t>________________</w:t>
      </w:r>
      <w:r>
        <w:rPr>
          <w:b/>
        </w:rPr>
        <w:tab/>
      </w:r>
      <w:r w:rsidRPr="008C679C">
        <w:rPr>
          <w:b/>
        </w:rPr>
        <w:t>Case Status:</w:t>
      </w:r>
      <w:r w:rsidRPr="000006F6">
        <w:rPr>
          <w:b/>
        </w:rPr>
        <w:t xml:space="preserve"> </w:t>
      </w:r>
      <w:r>
        <w:rPr>
          <w:b/>
        </w:rPr>
        <w:t xml:space="preserve">________________ </w:t>
      </w:r>
      <w:r w:rsidRPr="008C679C">
        <w:rPr>
          <w:b/>
        </w:rPr>
        <w:t>Status Reason:</w:t>
      </w:r>
      <w:r w:rsidRPr="008C679C">
        <w:rPr>
          <w:b/>
        </w:rPr>
        <w:tab/>
      </w:r>
      <w:r>
        <w:rPr>
          <w:b/>
        </w:rPr>
        <w:t>________________</w:t>
      </w:r>
      <w:r>
        <w:rPr>
          <w:b/>
        </w:rPr>
        <w:tab/>
      </w:r>
    </w:p>
    <w:p w14:paraId="6D454CA5" w14:textId="77777777" w:rsidR="00F4521F" w:rsidRDefault="00404F25" w:rsidP="00BF0526">
      <w:pPr>
        <w:spacing w:line="480" w:lineRule="auto"/>
        <w:rPr>
          <w:b/>
        </w:rPr>
      </w:pPr>
      <w:r w:rsidRPr="008C679C">
        <w:rPr>
          <w:b/>
        </w:rPr>
        <w:t>Notes:</w:t>
      </w:r>
      <w:r>
        <w:rPr>
          <w:b/>
        </w:rPr>
        <w:t xml:space="preserve"> ______________________________________________________________________________________</w:t>
      </w:r>
    </w:p>
    <w:p w14:paraId="169A35C7" w14:textId="747BE49E" w:rsidR="00F4521F" w:rsidRPr="00C504A4" w:rsidRDefault="00F4521F" w:rsidP="00CC77F3">
      <w:pPr>
        <w:spacing w:before="240" w:after="240" w:line="480" w:lineRule="auto"/>
        <w:rPr>
          <w:b/>
          <w:bCs/>
        </w:rPr>
      </w:pPr>
      <w:r w:rsidRPr="00C504A4">
        <w:rPr>
          <w:b/>
          <w:bCs/>
        </w:rPr>
        <w:t xml:space="preserve">Number of Inquiries received: </w:t>
      </w:r>
      <w:r>
        <w:rPr>
          <w:b/>
        </w:rPr>
        <w:t>___________________________________________________________</w:t>
      </w:r>
    </w:p>
    <w:p w14:paraId="51D0399B" w14:textId="682487A6" w:rsidR="00404F25" w:rsidRPr="00F105BC" w:rsidRDefault="00404F25" w:rsidP="004703C9">
      <w:pPr>
        <w:pStyle w:val="Heading9"/>
        <w:shd w:val="clear" w:color="auto" w:fill="D9D9D9" w:themeFill="background1" w:themeFillShade="D9"/>
        <w:spacing w:line="360" w:lineRule="auto"/>
        <w:rPr>
          <w:b/>
          <w:bCs w:val="0"/>
        </w:rPr>
      </w:pPr>
      <w:r w:rsidRPr="00F105BC">
        <w:rPr>
          <w:b/>
          <w:bCs w:val="0"/>
        </w:rPr>
        <w:t xml:space="preserve"> </w:t>
      </w:r>
      <w:r w:rsidR="00F4521F" w:rsidRPr="00F105BC">
        <w:rPr>
          <w:b/>
          <w:bCs w:val="0"/>
        </w:rPr>
        <w:t>Type of Recruitment Provided: (check all that apply)</w:t>
      </w:r>
    </w:p>
    <w:p w14:paraId="21ACB417" w14:textId="5B48526D" w:rsidR="00F4521F" w:rsidRPr="00F4521F" w:rsidRDefault="00000000" w:rsidP="00BF0526">
      <w:pPr>
        <w:spacing w:line="480" w:lineRule="auto"/>
        <w:ind w:left="720"/>
        <w:rPr>
          <w:b/>
        </w:rPr>
      </w:pPr>
      <w:sdt>
        <w:sdtPr>
          <w:rPr>
            <w:b/>
          </w:rPr>
          <w:id w:val="200903940"/>
          <w14:checkbox>
            <w14:checked w14:val="0"/>
            <w14:checkedState w14:val="2612" w14:font="MS Gothic"/>
            <w14:uncheckedState w14:val="2610" w14:font="MS Gothic"/>
          </w14:checkbox>
        </w:sdtPr>
        <w:sdtContent>
          <w:r w:rsidR="00A2288B">
            <w:rPr>
              <w:rFonts w:ascii="MS Gothic" w:eastAsia="MS Gothic" w:hAnsi="MS Gothic" w:hint="eastAsia"/>
              <w:b/>
            </w:rPr>
            <w:t>☐</w:t>
          </w:r>
        </w:sdtContent>
      </w:sdt>
      <w:r w:rsidR="00F4521F" w:rsidRPr="00F4521F">
        <w:rPr>
          <w:b/>
        </w:rPr>
        <w:t xml:space="preserve"> Private Matching (private profile on adoptkskids.org - only visible Adopt KS Kids team for purposes of child to family matching)</w:t>
      </w:r>
    </w:p>
    <w:p w14:paraId="79858ACD" w14:textId="77D48860" w:rsidR="00F4521F" w:rsidRPr="00F4521F" w:rsidRDefault="00000000" w:rsidP="00BF0526">
      <w:pPr>
        <w:spacing w:line="480" w:lineRule="auto"/>
        <w:ind w:left="720"/>
        <w:rPr>
          <w:b/>
        </w:rPr>
      </w:pPr>
      <w:sdt>
        <w:sdtPr>
          <w:rPr>
            <w:b/>
          </w:rPr>
          <w:id w:val="934097191"/>
          <w14:checkbox>
            <w14:checked w14:val="0"/>
            <w14:checkedState w14:val="2612" w14:font="MS Gothic"/>
            <w14:uncheckedState w14:val="2610" w14:font="MS Gothic"/>
          </w14:checkbox>
        </w:sdtPr>
        <w:sdtContent>
          <w:r w:rsidR="00F4521F">
            <w:rPr>
              <w:rFonts w:ascii="MS Gothic" w:eastAsia="MS Gothic" w:hAnsi="MS Gothic" w:hint="eastAsia"/>
              <w:b/>
            </w:rPr>
            <w:t>☐</w:t>
          </w:r>
        </w:sdtContent>
      </w:sdt>
      <w:r w:rsidR="00F4521F" w:rsidRPr="00F4521F">
        <w:rPr>
          <w:b/>
        </w:rPr>
        <w:t xml:space="preserve"> Public Photo Listing (public profile on adoptkskids.org – visible to both inquiring adoptive families, as well as professionals)</w:t>
      </w:r>
    </w:p>
    <w:p w14:paraId="132AE05F" w14:textId="11BA6489" w:rsidR="00F4521F" w:rsidRPr="00F4521F" w:rsidRDefault="00000000" w:rsidP="00BF0526">
      <w:pPr>
        <w:spacing w:line="480" w:lineRule="auto"/>
        <w:ind w:left="720"/>
        <w:rPr>
          <w:b/>
        </w:rPr>
      </w:pPr>
      <w:sdt>
        <w:sdtPr>
          <w:rPr>
            <w:b/>
          </w:rPr>
          <w:id w:val="1152102005"/>
          <w14:checkbox>
            <w14:checked w14:val="0"/>
            <w14:checkedState w14:val="2612" w14:font="MS Gothic"/>
            <w14:uncheckedState w14:val="2610" w14:font="MS Gothic"/>
          </w14:checkbox>
        </w:sdtPr>
        <w:sdtContent>
          <w:r w:rsidR="00F4521F">
            <w:rPr>
              <w:rFonts w:ascii="MS Gothic" w:eastAsia="MS Gothic" w:hAnsi="MS Gothic" w:hint="eastAsia"/>
              <w:b/>
            </w:rPr>
            <w:t>☐</w:t>
          </w:r>
        </w:sdtContent>
      </w:sdt>
      <w:r w:rsidR="00F4521F" w:rsidRPr="00F4521F">
        <w:rPr>
          <w:b/>
        </w:rPr>
        <w:t xml:space="preserve"> Youth Centered Profile (children 12+ will work with an Adopt KS Kids Child Specialist on the development of their own in-depth profile)</w:t>
      </w:r>
    </w:p>
    <w:p w14:paraId="6EEE66C3" w14:textId="0132D3F5" w:rsidR="00F4521F" w:rsidRPr="00F4521F" w:rsidRDefault="00000000" w:rsidP="00BF0526">
      <w:pPr>
        <w:spacing w:line="480" w:lineRule="auto"/>
        <w:ind w:left="720"/>
        <w:rPr>
          <w:b/>
        </w:rPr>
      </w:pPr>
      <w:sdt>
        <w:sdtPr>
          <w:rPr>
            <w:b/>
          </w:rPr>
          <w:id w:val="97077959"/>
          <w14:checkbox>
            <w14:checked w14:val="0"/>
            <w14:checkedState w14:val="2612" w14:font="MS Gothic"/>
            <w14:uncheckedState w14:val="2610" w14:font="MS Gothic"/>
          </w14:checkbox>
        </w:sdtPr>
        <w:sdtContent>
          <w:r w:rsidR="00F4521F">
            <w:rPr>
              <w:rFonts w:ascii="MS Gothic" w:eastAsia="MS Gothic" w:hAnsi="MS Gothic" w:hint="eastAsia"/>
              <w:b/>
            </w:rPr>
            <w:t>☐</w:t>
          </w:r>
        </w:sdtContent>
      </w:sdt>
      <w:r w:rsidR="00F4521F" w:rsidRPr="00F4521F">
        <w:rPr>
          <w:b/>
        </w:rPr>
        <w:t xml:space="preserve"> In State Recruitment (CWCMP will be provided family inquiries from those residing in Kansas)</w:t>
      </w:r>
    </w:p>
    <w:p w14:paraId="4AE94744" w14:textId="254DFC05" w:rsidR="00F4521F" w:rsidRPr="00F4521F" w:rsidRDefault="00000000" w:rsidP="00BF0526">
      <w:pPr>
        <w:spacing w:line="480" w:lineRule="auto"/>
        <w:ind w:left="720"/>
        <w:rPr>
          <w:b/>
        </w:rPr>
      </w:pPr>
      <w:sdt>
        <w:sdtPr>
          <w:rPr>
            <w:b/>
          </w:rPr>
          <w:id w:val="-2111964251"/>
          <w14:checkbox>
            <w14:checked w14:val="0"/>
            <w14:checkedState w14:val="2612" w14:font="MS Gothic"/>
            <w14:uncheckedState w14:val="2610" w14:font="MS Gothic"/>
          </w14:checkbox>
        </w:sdtPr>
        <w:sdtContent>
          <w:r w:rsidR="00F4521F">
            <w:rPr>
              <w:rFonts w:ascii="MS Gothic" w:eastAsia="MS Gothic" w:hAnsi="MS Gothic" w:hint="eastAsia"/>
              <w:b/>
            </w:rPr>
            <w:t>☐</w:t>
          </w:r>
        </w:sdtContent>
      </w:sdt>
      <w:r w:rsidR="00F4521F" w:rsidRPr="00F4521F">
        <w:rPr>
          <w:b/>
        </w:rPr>
        <w:t xml:space="preserve"> Out of State Recruitment (CWCMP will be provided family inquiries from those residing in both Kansas and out of state) If child cannot receive out of state recruitment, what is the reason?         </w:t>
      </w:r>
    </w:p>
    <w:p w14:paraId="498EF776" w14:textId="77777777" w:rsidR="00A2288B" w:rsidRPr="008C679C" w:rsidRDefault="00A2288B" w:rsidP="00BF0526">
      <w:pPr>
        <w:spacing w:line="480" w:lineRule="auto"/>
        <w:ind w:firstLine="720"/>
        <w:rPr>
          <w:b/>
        </w:rPr>
      </w:pPr>
      <w:r>
        <w:rPr>
          <w:b/>
        </w:rPr>
        <w:t>______________________________________________________________________________________</w:t>
      </w:r>
      <w:r w:rsidRPr="008C679C">
        <w:rPr>
          <w:b/>
        </w:rPr>
        <w:t xml:space="preserve">  </w:t>
      </w:r>
    </w:p>
    <w:p w14:paraId="0CB84F06" w14:textId="77777777" w:rsidR="00A2288B" w:rsidRDefault="00A2288B" w:rsidP="00BF0526">
      <w:pPr>
        <w:pStyle w:val="Heading1"/>
        <w:spacing w:line="480" w:lineRule="auto"/>
        <w:rPr>
          <w:sz w:val="24"/>
          <w:szCs w:val="24"/>
        </w:rPr>
        <w:sectPr w:rsidR="00A2288B" w:rsidSect="00A2288B">
          <w:type w:val="continuous"/>
          <w:pgSz w:w="12240" w:h="15840"/>
          <w:pgMar w:top="576" w:right="576" w:bottom="432" w:left="576" w:header="720" w:footer="720" w:gutter="0"/>
          <w:cols w:space="720"/>
          <w:docGrid w:linePitch="360"/>
        </w:sectPr>
      </w:pPr>
    </w:p>
    <w:p w14:paraId="1E02BC2A" w14:textId="77777777" w:rsidR="00CC77F3" w:rsidRPr="008C679C" w:rsidRDefault="00CC77F3" w:rsidP="00CC77F3">
      <w:pPr>
        <w:spacing w:line="480" w:lineRule="auto"/>
        <w:ind w:firstLine="720"/>
        <w:rPr>
          <w:b/>
        </w:rPr>
      </w:pPr>
      <w:r>
        <w:rPr>
          <w:b/>
        </w:rPr>
        <w:t>______________________________________________________________________________________</w:t>
      </w:r>
      <w:r w:rsidRPr="008C679C">
        <w:rPr>
          <w:b/>
        </w:rPr>
        <w:t xml:space="preserve">  </w:t>
      </w:r>
    </w:p>
    <w:p w14:paraId="1E1364AF" w14:textId="77777777" w:rsidR="00CC77F3" w:rsidRPr="008C679C" w:rsidRDefault="00CC77F3" w:rsidP="00CC77F3">
      <w:pPr>
        <w:spacing w:line="480" w:lineRule="auto"/>
        <w:ind w:firstLine="720"/>
        <w:rPr>
          <w:b/>
        </w:rPr>
      </w:pPr>
      <w:r>
        <w:rPr>
          <w:b/>
        </w:rPr>
        <w:t>______________________________________________________________________________________</w:t>
      </w:r>
      <w:r w:rsidRPr="008C679C">
        <w:rPr>
          <w:b/>
        </w:rPr>
        <w:t xml:space="preserve">  </w:t>
      </w:r>
    </w:p>
    <w:p w14:paraId="281E2ACB" w14:textId="77777777" w:rsidR="00A2288B" w:rsidRPr="00F105BC" w:rsidRDefault="00A2288B" w:rsidP="00762139">
      <w:pPr>
        <w:pStyle w:val="Heading9"/>
        <w:shd w:val="clear" w:color="auto" w:fill="D9D9D9" w:themeFill="background1" w:themeFillShade="D9"/>
        <w:spacing w:after="240"/>
        <w:rPr>
          <w:b/>
          <w:bCs w:val="0"/>
        </w:rPr>
      </w:pPr>
      <w:r w:rsidRPr="00F105BC">
        <w:rPr>
          <w:b/>
          <w:bCs w:val="0"/>
        </w:rPr>
        <w:lastRenderedPageBreak/>
        <w:t xml:space="preserve">Targeted Adoption Recruitment Activities: </w:t>
      </w:r>
      <w:r w:rsidRPr="00762139">
        <w:rPr>
          <w:b/>
          <w:bCs w:val="0"/>
          <w:i/>
          <w:iCs/>
          <w:sz w:val="20"/>
          <w:szCs w:val="14"/>
        </w:rPr>
        <w:t xml:space="preserve">(Targeted Recruitment Activities are community awareness initiatives used for the purpose of resource family recruitment. May include, but are not limited to, </w:t>
      </w:r>
      <w:proofErr w:type="spellStart"/>
      <w:r w:rsidRPr="00762139">
        <w:rPr>
          <w:b/>
          <w:bCs w:val="0"/>
          <w:i/>
          <w:iCs/>
          <w:sz w:val="20"/>
          <w:szCs w:val="14"/>
        </w:rPr>
        <w:t>AdoptUSKids</w:t>
      </w:r>
      <w:proofErr w:type="spellEnd"/>
      <w:r w:rsidRPr="00762139">
        <w:rPr>
          <w:b/>
          <w:bCs w:val="0"/>
          <w:i/>
          <w:iCs/>
          <w:sz w:val="20"/>
          <w:szCs w:val="14"/>
        </w:rPr>
        <w:t xml:space="preserve"> photo listing, social media, featured child/sibling, television, radio profile, newspaper, church bulletin inserts, Klicks for Kids Heart Gallery.)</w:t>
      </w:r>
    </w:p>
    <w:p w14:paraId="36A7FE91" w14:textId="77777777" w:rsidR="0056275D" w:rsidRDefault="0056275D" w:rsidP="00BF0526">
      <w:pPr>
        <w:pStyle w:val="ListParagraph"/>
        <w:numPr>
          <w:ilvl w:val="0"/>
          <w:numId w:val="4"/>
        </w:numPr>
        <w:spacing w:line="480" w:lineRule="auto"/>
      </w:pPr>
      <w:r>
        <w:t>Recruitment Activity:</w:t>
      </w:r>
      <w:r w:rsidRPr="00770E67">
        <w:rPr>
          <w:b/>
        </w:rPr>
        <w:t>_______________________________________________________________</w:t>
      </w:r>
    </w:p>
    <w:p w14:paraId="65DDC1C9" w14:textId="77777777" w:rsidR="0056275D" w:rsidRDefault="0056275D" w:rsidP="00BF0526">
      <w:pPr>
        <w:pStyle w:val="ListParagraph"/>
        <w:spacing w:line="480" w:lineRule="auto"/>
      </w:pPr>
      <w:r>
        <w:t xml:space="preserve">Date: </w:t>
      </w:r>
      <w:r w:rsidRPr="00770E67">
        <w:rPr>
          <w:b/>
        </w:rPr>
        <w:t>___________________________________</w:t>
      </w:r>
    </w:p>
    <w:p w14:paraId="0760364E" w14:textId="56835E43" w:rsidR="0056275D" w:rsidRPr="00770E67" w:rsidRDefault="0056275D" w:rsidP="00BF0526">
      <w:pPr>
        <w:pStyle w:val="ListParagraph"/>
        <w:spacing w:line="480" w:lineRule="auto"/>
        <w:rPr>
          <w:b/>
        </w:rPr>
      </w:pPr>
      <w:r>
        <w:t xml:space="preserve">Notes: </w:t>
      </w:r>
      <w:r w:rsidR="00E5106E">
        <w:t xml:space="preserve"> </w:t>
      </w:r>
      <w:r w:rsidRPr="00770E67">
        <w:rPr>
          <w:b/>
        </w:rPr>
        <w:t xml:space="preserve">_______________________________________________________________________________ </w:t>
      </w:r>
    </w:p>
    <w:p w14:paraId="11101299" w14:textId="77777777" w:rsidR="0056275D" w:rsidRDefault="0056275D" w:rsidP="00BF0526">
      <w:pPr>
        <w:pStyle w:val="ListParagraph"/>
        <w:spacing w:line="480" w:lineRule="auto"/>
      </w:pPr>
      <w:r w:rsidRPr="00770E67">
        <w:rPr>
          <w:b/>
        </w:rPr>
        <w:t>______________________________________________________________________________________</w:t>
      </w:r>
    </w:p>
    <w:p w14:paraId="29C94EBC" w14:textId="77777777" w:rsidR="0056275D" w:rsidRDefault="0056275D" w:rsidP="00BF0526">
      <w:pPr>
        <w:pStyle w:val="ListParagraph"/>
        <w:numPr>
          <w:ilvl w:val="0"/>
          <w:numId w:val="4"/>
        </w:numPr>
        <w:spacing w:line="480" w:lineRule="auto"/>
      </w:pPr>
      <w:r>
        <w:t>Recruitment Activity:</w:t>
      </w:r>
      <w:r w:rsidRPr="00770E67">
        <w:rPr>
          <w:b/>
        </w:rPr>
        <w:t>_______________________________________________________________</w:t>
      </w:r>
    </w:p>
    <w:p w14:paraId="2ADE4223" w14:textId="77777777" w:rsidR="0056275D" w:rsidRDefault="0056275D" w:rsidP="00BF0526">
      <w:pPr>
        <w:pStyle w:val="ListParagraph"/>
        <w:spacing w:line="480" w:lineRule="auto"/>
      </w:pPr>
      <w:r>
        <w:t xml:space="preserve">Date: </w:t>
      </w:r>
      <w:r w:rsidRPr="00770E67">
        <w:rPr>
          <w:b/>
        </w:rPr>
        <w:t>___________________________________</w:t>
      </w:r>
    </w:p>
    <w:p w14:paraId="1E226150" w14:textId="77777777" w:rsidR="00E5106E" w:rsidRPr="00770E67" w:rsidRDefault="00E5106E" w:rsidP="00BF0526">
      <w:pPr>
        <w:pStyle w:val="ListParagraph"/>
        <w:spacing w:line="480" w:lineRule="auto"/>
        <w:rPr>
          <w:b/>
        </w:rPr>
      </w:pPr>
      <w:r>
        <w:t xml:space="preserve">Notes:  </w:t>
      </w:r>
      <w:r w:rsidRPr="00770E67">
        <w:rPr>
          <w:b/>
        </w:rPr>
        <w:t xml:space="preserve">_______________________________________________________________________________ </w:t>
      </w:r>
    </w:p>
    <w:p w14:paraId="1C1C334C" w14:textId="77777777" w:rsidR="0056275D" w:rsidRDefault="0056275D" w:rsidP="00BF0526">
      <w:pPr>
        <w:pStyle w:val="ListParagraph"/>
        <w:spacing w:line="480" w:lineRule="auto"/>
      </w:pPr>
      <w:r w:rsidRPr="00770E67">
        <w:rPr>
          <w:b/>
        </w:rPr>
        <w:t>______________________________________________________________________________________</w:t>
      </w:r>
    </w:p>
    <w:p w14:paraId="1DDFEF21" w14:textId="77777777" w:rsidR="0056275D" w:rsidRDefault="0056275D" w:rsidP="00BF0526">
      <w:pPr>
        <w:pStyle w:val="ListParagraph"/>
        <w:numPr>
          <w:ilvl w:val="0"/>
          <w:numId w:val="4"/>
        </w:numPr>
        <w:spacing w:line="480" w:lineRule="auto"/>
      </w:pPr>
      <w:r>
        <w:t>Recruitment Activity:</w:t>
      </w:r>
      <w:r w:rsidRPr="00770E67">
        <w:rPr>
          <w:b/>
        </w:rPr>
        <w:t>_______________________________________________________________</w:t>
      </w:r>
    </w:p>
    <w:p w14:paraId="32E580B5" w14:textId="77777777" w:rsidR="0056275D" w:rsidRDefault="0056275D" w:rsidP="00BF0526">
      <w:pPr>
        <w:pStyle w:val="ListParagraph"/>
        <w:spacing w:line="480" w:lineRule="auto"/>
      </w:pPr>
      <w:r>
        <w:t xml:space="preserve">Date: </w:t>
      </w:r>
      <w:r w:rsidRPr="00770E67">
        <w:rPr>
          <w:b/>
        </w:rPr>
        <w:t>___________________________________</w:t>
      </w:r>
    </w:p>
    <w:p w14:paraId="75702B7D" w14:textId="77777777" w:rsidR="00E5106E" w:rsidRPr="00770E67" w:rsidRDefault="00E5106E" w:rsidP="00BF0526">
      <w:pPr>
        <w:pStyle w:val="ListParagraph"/>
        <w:spacing w:line="480" w:lineRule="auto"/>
        <w:rPr>
          <w:b/>
        </w:rPr>
      </w:pPr>
      <w:r>
        <w:t xml:space="preserve">Notes:  </w:t>
      </w:r>
      <w:r w:rsidRPr="00770E67">
        <w:rPr>
          <w:b/>
        </w:rPr>
        <w:t xml:space="preserve">_______________________________________________________________________________ </w:t>
      </w:r>
    </w:p>
    <w:p w14:paraId="4BFA7D48" w14:textId="77777777" w:rsidR="0056275D" w:rsidRDefault="0056275D" w:rsidP="00BF0526">
      <w:pPr>
        <w:pStyle w:val="ListParagraph"/>
        <w:spacing w:line="480" w:lineRule="auto"/>
      </w:pPr>
      <w:r w:rsidRPr="00770E67">
        <w:rPr>
          <w:b/>
        </w:rPr>
        <w:t>______________________________________________________________________________________</w:t>
      </w:r>
    </w:p>
    <w:p w14:paraId="126BFB71" w14:textId="01DCB6DF" w:rsidR="00A2288B" w:rsidRDefault="00A2288B" w:rsidP="00BF0526">
      <w:pPr>
        <w:spacing w:line="480" w:lineRule="auto"/>
      </w:pPr>
      <w:r>
        <w:t xml:space="preserve">   </w:t>
      </w:r>
    </w:p>
    <w:p w14:paraId="5399D75F" w14:textId="77777777" w:rsidR="00A2288B" w:rsidRPr="00F105BC" w:rsidRDefault="00A2288B" w:rsidP="004703C9">
      <w:pPr>
        <w:pStyle w:val="Heading9"/>
        <w:shd w:val="clear" w:color="auto" w:fill="D9D9D9" w:themeFill="background1" w:themeFillShade="D9"/>
        <w:spacing w:line="360" w:lineRule="auto"/>
        <w:rPr>
          <w:b/>
          <w:bCs w:val="0"/>
        </w:rPr>
      </w:pPr>
      <w:r w:rsidRPr="00F105BC">
        <w:rPr>
          <w:b/>
          <w:bCs w:val="0"/>
        </w:rPr>
        <w:t xml:space="preserve">Additional Information Regarding Recruitment Status: </w:t>
      </w:r>
    </w:p>
    <w:p w14:paraId="5B6E61C3" w14:textId="77777777" w:rsidR="00BF0526" w:rsidRDefault="00BF0526" w:rsidP="00BF0526">
      <w:pPr>
        <w:spacing w:line="480" w:lineRule="auto"/>
      </w:pPr>
      <w:r w:rsidRPr="00BF0526">
        <w:rPr>
          <w:b/>
        </w:rPr>
        <w:t>______________________________________________________________________________________</w:t>
      </w:r>
      <w:r>
        <w:rPr>
          <w:b/>
        </w:rPr>
        <w:t>______</w:t>
      </w:r>
    </w:p>
    <w:p w14:paraId="6070A037" w14:textId="77777777" w:rsidR="00BF0526" w:rsidRDefault="00BF0526" w:rsidP="00BF0526">
      <w:pPr>
        <w:spacing w:line="480" w:lineRule="auto"/>
      </w:pPr>
      <w:r w:rsidRPr="00BF0526">
        <w:rPr>
          <w:b/>
        </w:rPr>
        <w:t>______________________________________________________________________________________</w:t>
      </w:r>
      <w:r>
        <w:rPr>
          <w:b/>
        </w:rPr>
        <w:t>______</w:t>
      </w:r>
    </w:p>
    <w:p w14:paraId="53B30F1B" w14:textId="77777777" w:rsidR="00BF0526" w:rsidRDefault="00BF0526" w:rsidP="00BF0526">
      <w:pPr>
        <w:spacing w:line="480" w:lineRule="auto"/>
      </w:pPr>
      <w:r w:rsidRPr="00BF0526">
        <w:rPr>
          <w:b/>
        </w:rPr>
        <w:t>______________________________________________________________________________________</w:t>
      </w:r>
      <w:r>
        <w:rPr>
          <w:b/>
        </w:rPr>
        <w:t>______</w:t>
      </w:r>
    </w:p>
    <w:p w14:paraId="0BFC54F9" w14:textId="77777777" w:rsidR="00BF0526" w:rsidRDefault="00BF0526" w:rsidP="00BF0526">
      <w:pPr>
        <w:spacing w:line="480" w:lineRule="auto"/>
      </w:pPr>
      <w:r w:rsidRPr="00BF0526">
        <w:rPr>
          <w:b/>
        </w:rPr>
        <w:t>______________________________________________________________________________________</w:t>
      </w:r>
      <w:r>
        <w:rPr>
          <w:b/>
        </w:rPr>
        <w:t>______</w:t>
      </w:r>
    </w:p>
    <w:p w14:paraId="489F059B" w14:textId="77777777" w:rsidR="00BF0526" w:rsidRDefault="00BF0526" w:rsidP="00BF0526">
      <w:pPr>
        <w:spacing w:line="480" w:lineRule="auto"/>
      </w:pPr>
      <w:r w:rsidRPr="00BF0526">
        <w:rPr>
          <w:b/>
        </w:rPr>
        <w:t>______________________________________________________________________________________</w:t>
      </w:r>
      <w:r>
        <w:rPr>
          <w:b/>
        </w:rPr>
        <w:t>______</w:t>
      </w:r>
    </w:p>
    <w:p w14:paraId="7B32B7A2" w14:textId="77777777" w:rsidR="00BF0526" w:rsidRDefault="00BF0526" w:rsidP="00BF0526">
      <w:pPr>
        <w:spacing w:line="480" w:lineRule="auto"/>
      </w:pPr>
      <w:r w:rsidRPr="00BF0526">
        <w:rPr>
          <w:b/>
        </w:rPr>
        <w:t>______________________________________________________________________________________</w:t>
      </w:r>
      <w:r>
        <w:rPr>
          <w:b/>
        </w:rPr>
        <w:t>______</w:t>
      </w:r>
    </w:p>
    <w:p w14:paraId="3541428F" w14:textId="77777777" w:rsidR="00BF0526" w:rsidRDefault="00BF0526" w:rsidP="00BF0526">
      <w:pPr>
        <w:spacing w:line="480" w:lineRule="auto"/>
      </w:pPr>
      <w:r w:rsidRPr="00BF0526">
        <w:rPr>
          <w:b/>
        </w:rPr>
        <w:t>______________________________________________________________________________________</w:t>
      </w:r>
      <w:r>
        <w:rPr>
          <w:b/>
        </w:rPr>
        <w:t>______</w:t>
      </w:r>
    </w:p>
    <w:p w14:paraId="16CF0CCF" w14:textId="77777777" w:rsidR="00E5106E" w:rsidRPr="00E5106E" w:rsidRDefault="00E5106E" w:rsidP="00E5106E"/>
    <w:p w14:paraId="4FE82FA0" w14:textId="77777777" w:rsidR="00A2288B" w:rsidRDefault="00A2288B" w:rsidP="00A2288B">
      <w:r>
        <w:t xml:space="preserve">     </w:t>
      </w:r>
    </w:p>
    <w:p w14:paraId="00E73FED" w14:textId="77777777" w:rsidR="00A2288B" w:rsidRPr="00A2288B" w:rsidRDefault="00A2288B" w:rsidP="00A2288B">
      <w:pPr>
        <w:sectPr w:rsidR="00A2288B" w:rsidRPr="00A2288B" w:rsidSect="001D6263">
          <w:type w:val="continuous"/>
          <w:pgSz w:w="12240" w:h="15840"/>
          <w:pgMar w:top="576" w:right="576" w:bottom="432" w:left="576" w:header="720" w:footer="720" w:gutter="0"/>
          <w:cols w:space="720"/>
          <w:docGrid w:linePitch="360"/>
        </w:sectPr>
      </w:pPr>
    </w:p>
    <w:p w14:paraId="68BF6ED1" w14:textId="2D99A830" w:rsidR="00C504A4" w:rsidRPr="00C504A4" w:rsidRDefault="00C504A4" w:rsidP="00C504A4">
      <w:pPr>
        <w:tabs>
          <w:tab w:val="left" w:pos="2850"/>
        </w:tabs>
      </w:pPr>
    </w:p>
    <w:sectPr w:rsidR="00C504A4" w:rsidRPr="00C504A4" w:rsidSect="001D6263">
      <w:type w:val="continuous"/>
      <w:pgSz w:w="12240" w:h="15840"/>
      <w:pgMar w:top="576"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FEDED" w14:textId="77777777" w:rsidR="00C55A83" w:rsidRDefault="00C55A83" w:rsidP="00640BC2">
      <w:r>
        <w:separator/>
      </w:r>
    </w:p>
  </w:endnote>
  <w:endnote w:type="continuationSeparator" w:id="0">
    <w:p w14:paraId="7326E4EF" w14:textId="77777777" w:rsidR="00C55A83" w:rsidRDefault="00C55A83" w:rsidP="0064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550225"/>
      <w:docPartObj>
        <w:docPartGallery w:val="Page Numbers (Bottom of Page)"/>
        <w:docPartUnique/>
      </w:docPartObj>
    </w:sdtPr>
    <w:sdtEndPr>
      <w:rPr>
        <w:noProof/>
      </w:rPr>
    </w:sdtEndPr>
    <w:sdtContent>
      <w:p w14:paraId="00E11158" w14:textId="1ABFA8EC" w:rsidR="00CC77F3" w:rsidRDefault="00CC7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4243F" w14:textId="77777777" w:rsidR="00CC77F3" w:rsidRDefault="00CC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2E92A" w14:textId="77777777" w:rsidR="00C55A83" w:rsidRDefault="00C55A83" w:rsidP="00640BC2">
      <w:r>
        <w:separator/>
      </w:r>
    </w:p>
  </w:footnote>
  <w:footnote w:type="continuationSeparator" w:id="0">
    <w:p w14:paraId="5094B694" w14:textId="77777777" w:rsidR="00C55A83" w:rsidRDefault="00C55A83" w:rsidP="00640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C6BA2"/>
    <w:multiLevelType w:val="hybridMultilevel"/>
    <w:tmpl w:val="1546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A403A"/>
    <w:multiLevelType w:val="hybridMultilevel"/>
    <w:tmpl w:val="8A78B9A4"/>
    <w:lvl w:ilvl="0" w:tplc="0409000F">
      <w:start w:val="1"/>
      <w:numFmt w:val="decimal"/>
      <w:lvlText w:val="%1."/>
      <w:lvlJc w:val="lef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 w15:restartNumberingAfterBreak="0">
    <w:nsid w:val="2BA45B88"/>
    <w:multiLevelType w:val="hybridMultilevel"/>
    <w:tmpl w:val="4EDE3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8440E5"/>
    <w:multiLevelType w:val="hybridMultilevel"/>
    <w:tmpl w:val="F8547A7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9048476">
    <w:abstractNumId w:val="1"/>
  </w:num>
  <w:num w:numId="2" w16cid:durableId="957839662">
    <w:abstractNumId w:val="2"/>
  </w:num>
  <w:num w:numId="3" w16cid:durableId="1137143925">
    <w:abstractNumId w:val="0"/>
  </w:num>
  <w:num w:numId="4" w16cid:durableId="1405645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D82"/>
    <w:rsid w:val="000006F6"/>
    <w:rsid w:val="00000C83"/>
    <w:rsid w:val="00007CA8"/>
    <w:rsid w:val="00014540"/>
    <w:rsid w:val="00014DAC"/>
    <w:rsid w:val="00026991"/>
    <w:rsid w:val="00037405"/>
    <w:rsid w:val="0004160C"/>
    <w:rsid w:val="000437F0"/>
    <w:rsid w:val="000446B9"/>
    <w:rsid w:val="00044E55"/>
    <w:rsid w:val="000451B6"/>
    <w:rsid w:val="00045EB0"/>
    <w:rsid w:val="000501D0"/>
    <w:rsid w:val="000509F2"/>
    <w:rsid w:val="0007475B"/>
    <w:rsid w:val="00090D60"/>
    <w:rsid w:val="00094383"/>
    <w:rsid w:val="000A14FB"/>
    <w:rsid w:val="000B31DE"/>
    <w:rsid w:val="000B39EF"/>
    <w:rsid w:val="000D1B41"/>
    <w:rsid w:val="000D29EE"/>
    <w:rsid w:val="000D36EB"/>
    <w:rsid w:val="000E01BC"/>
    <w:rsid w:val="000E4861"/>
    <w:rsid w:val="000E5EF4"/>
    <w:rsid w:val="000E6176"/>
    <w:rsid w:val="001019B4"/>
    <w:rsid w:val="00116FA7"/>
    <w:rsid w:val="00117A7A"/>
    <w:rsid w:val="001435C3"/>
    <w:rsid w:val="0014440D"/>
    <w:rsid w:val="00156431"/>
    <w:rsid w:val="00157722"/>
    <w:rsid w:val="00161AC5"/>
    <w:rsid w:val="00170680"/>
    <w:rsid w:val="00171811"/>
    <w:rsid w:val="00174161"/>
    <w:rsid w:val="00187030"/>
    <w:rsid w:val="00195F9F"/>
    <w:rsid w:val="001C1832"/>
    <w:rsid w:val="001D6263"/>
    <w:rsid w:val="001E0A4F"/>
    <w:rsid w:val="001E24B4"/>
    <w:rsid w:val="001F0D8C"/>
    <w:rsid w:val="001F3D36"/>
    <w:rsid w:val="001F4BED"/>
    <w:rsid w:val="002035F1"/>
    <w:rsid w:val="00235585"/>
    <w:rsid w:val="0024044C"/>
    <w:rsid w:val="00241C24"/>
    <w:rsid w:val="00247042"/>
    <w:rsid w:val="002826D7"/>
    <w:rsid w:val="00285295"/>
    <w:rsid w:val="00293CBA"/>
    <w:rsid w:val="002C0B6E"/>
    <w:rsid w:val="002C170A"/>
    <w:rsid w:val="002D4E13"/>
    <w:rsid w:val="002E30CD"/>
    <w:rsid w:val="002E446D"/>
    <w:rsid w:val="002F0EA0"/>
    <w:rsid w:val="002F20C0"/>
    <w:rsid w:val="00300D82"/>
    <w:rsid w:val="00313A53"/>
    <w:rsid w:val="00323FE6"/>
    <w:rsid w:val="00330AB7"/>
    <w:rsid w:val="00340932"/>
    <w:rsid w:val="00344F5B"/>
    <w:rsid w:val="003556A2"/>
    <w:rsid w:val="0038374B"/>
    <w:rsid w:val="003843C3"/>
    <w:rsid w:val="00386EF5"/>
    <w:rsid w:val="003E228B"/>
    <w:rsid w:val="003F04C2"/>
    <w:rsid w:val="00404F25"/>
    <w:rsid w:val="00411066"/>
    <w:rsid w:val="004136DF"/>
    <w:rsid w:val="00423AD1"/>
    <w:rsid w:val="00431C65"/>
    <w:rsid w:val="00443350"/>
    <w:rsid w:val="00455A34"/>
    <w:rsid w:val="00463AE1"/>
    <w:rsid w:val="004703C9"/>
    <w:rsid w:val="00485B82"/>
    <w:rsid w:val="00487AD7"/>
    <w:rsid w:val="00492E50"/>
    <w:rsid w:val="004A4185"/>
    <w:rsid w:val="004A4B9F"/>
    <w:rsid w:val="004B360F"/>
    <w:rsid w:val="004B4B2E"/>
    <w:rsid w:val="004C1BF7"/>
    <w:rsid w:val="004C2209"/>
    <w:rsid w:val="004C7118"/>
    <w:rsid w:val="004E6A8D"/>
    <w:rsid w:val="004E77E9"/>
    <w:rsid w:val="004F65D0"/>
    <w:rsid w:val="00515916"/>
    <w:rsid w:val="005422F4"/>
    <w:rsid w:val="00543EDA"/>
    <w:rsid w:val="0056275D"/>
    <w:rsid w:val="005640BD"/>
    <w:rsid w:val="005648E1"/>
    <w:rsid w:val="00565D6C"/>
    <w:rsid w:val="005873FB"/>
    <w:rsid w:val="005A1BBA"/>
    <w:rsid w:val="005A31DE"/>
    <w:rsid w:val="005A71E9"/>
    <w:rsid w:val="005E68B5"/>
    <w:rsid w:val="005E765C"/>
    <w:rsid w:val="005F184A"/>
    <w:rsid w:val="005F328B"/>
    <w:rsid w:val="005F6D55"/>
    <w:rsid w:val="005F7F06"/>
    <w:rsid w:val="00607DC0"/>
    <w:rsid w:val="0061099E"/>
    <w:rsid w:val="006134D5"/>
    <w:rsid w:val="00620D12"/>
    <w:rsid w:val="00640079"/>
    <w:rsid w:val="00640BC2"/>
    <w:rsid w:val="00647110"/>
    <w:rsid w:val="006515CA"/>
    <w:rsid w:val="00656E48"/>
    <w:rsid w:val="0067505F"/>
    <w:rsid w:val="00680824"/>
    <w:rsid w:val="00682B75"/>
    <w:rsid w:val="00697EA5"/>
    <w:rsid w:val="006A7C50"/>
    <w:rsid w:val="006B14EA"/>
    <w:rsid w:val="006C6202"/>
    <w:rsid w:val="006D002B"/>
    <w:rsid w:val="006D3D7B"/>
    <w:rsid w:val="006E1510"/>
    <w:rsid w:val="006E7FA9"/>
    <w:rsid w:val="006F55FE"/>
    <w:rsid w:val="00720DCA"/>
    <w:rsid w:val="007247CF"/>
    <w:rsid w:val="00726F3D"/>
    <w:rsid w:val="00730F02"/>
    <w:rsid w:val="00756CB6"/>
    <w:rsid w:val="00757165"/>
    <w:rsid w:val="00762139"/>
    <w:rsid w:val="00770E67"/>
    <w:rsid w:val="00797C65"/>
    <w:rsid w:val="007A6431"/>
    <w:rsid w:val="007B1888"/>
    <w:rsid w:val="007C4174"/>
    <w:rsid w:val="007C6A8D"/>
    <w:rsid w:val="007E5645"/>
    <w:rsid w:val="00807197"/>
    <w:rsid w:val="008175BB"/>
    <w:rsid w:val="008178A7"/>
    <w:rsid w:val="008345CD"/>
    <w:rsid w:val="00850C76"/>
    <w:rsid w:val="00853740"/>
    <w:rsid w:val="0087083E"/>
    <w:rsid w:val="00872372"/>
    <w:rsid w:val="008A48F0"/>
    <w:rsid w:val="008B00E2"/>
    <w:rsid w:val="008B7995"/>
    <w:rsid w:val="008C3AC5"/>
    <w:rsid w:val="008C5351"/>
    <w:rsid w:val="008C679C"/>
    <w:rsid w:val="008E74BD"/>
    <w:rsid w:val="00901C27"/>
    <w:rsid w:val="00911AD8"/>
    <w:rsid w:val="00920227"/>
    <w:rsid w:val="00920623"/>
    <w:rsid w:val="00920A74"/>
    <w:rsid w:val="00920E09"/>
    <w:rsid w:val="00921824"/>
    <w:rsid w:val="0092254B"/>
    <w:rsid w:val="00927400"/>
    <w:rsid w:val="00936FA1"/>
    <w:rsid w:val="00943DBB"/>
    <w:rsid w:val="0094662A"/>
    <w:rsid w:val="00950053"/>
    <w:rsid w:val="0095303A"/>
    <w:rsid w:val="00963589"/>
    <w:rsid w:val="009A7F89"/>
    <w:rsid w:val="009C26E5"/>
    <w:rsid w:val="009D1266"/>
    <w:rsid w:val="009D5368"/>
    <w:rsid w:val="009E01F7"/>
    <w:rsid w:val="009F0178"/>
    <w:rsid w:val="009F2790"/>
    <w:rsid w:val="009F58E7"/>
    <w:rsid w:val="00A1184D"/>
    <w:rsid w:val="00A13250"/>
    <w:rsid w:val="00A2288B"/>
    <w:rsid w:val="00A36DEB"/>
    <w:rsid w:val="00A409EE"/>
    <w:rsid w:val="00A44CBB"/>
    <w:rsid w:val="00A56A6D"/>
    <w:rsid w:val="00A64735"/>
    <w:rsid w:val="00A7050C"/>
    <w:rsid w:val="00A87126"/>
    <w:rsid w:val="00A94244"/>
    <w:rsid w:val="00AA05FD"/>
    <w:rsid w:val="00AD6AC5"/>
    <w:rsid w:val="00AD7A62"/>
    <w:rsid w:val="00AF0780"/>
    <w:rsid w:val="00AF07B4"/>
    <w:rsid w:val="00AF179C"/>
    <w:rsid w:val="00B510CD"/>
    <w:rsid w:val="00B601B9"/>
    <w:rsid w:val="00B61D42"/>
    <w:rsid w:val="00B6609B"/>
    <w:rsid w:val="00B668F1"/>
    <w:rsid w:val="00B66E8C"/>
    <w:rsid w:val="00B679D4"/>
    <w:rsid w:val="00B72833"/>
    <w:rsid w:val="00B73221"/>
    <w:rsid w:val="00B80720"/>
    <w:rsid w:val="00B9615D"/>
    <w:rsid w:val="00BB17C6"/>
    <w:rsid w:val="00BC5323"/>
    <w:rsid w:val="00BD628D"/>
    <w:rsid w:val="00BD7AAB"/>
    <w:rsid w:val="00BF0526"/>
    <w:rsid w:val="00BF74B2"/>
    <w:rsid w:val="00C02304"/>
    <w:rsid w:val="00C17FC5"/>
    <w:rsid w:val="00C258F8"/>
    <w:rsid w:val="00C47461"/>
    <w:rsid w:val="00C504A4"/>
    <w:rsid w:val="00C55A83"/>
    <w:rsid w:val="00C624D8"/>
    <w:rsid w:val="00C67DA4"/>
    <w:rsid w:val="00C74CC3"/>
    <w:rsid w:val="00C831DA"/>
    <w:rsid w:val="00C83393"/>
    <w:rsid w:val="00C90004"/>
    <w:rsid w:val="00CB45AE"/>
    <w:rsid w:val="00CB7470"/>
    <w:rsid w:val="00CC77F3"/>
    <w:rsid w:val="00CE3A1B"/>
    <w:rsid w:val="00CE581F"/>
    <w:rsid w:val="00CF37A1"/>
    <w:rsid w:val="00D14101"/>
    <w:rsid w:val="00D21C28"/>
    <w:rsid w:val="00D223F4"/>
    <w:rsid w:val="00D32DD9"/>
    <w:rsid w:val="00D557DC"/>
    <w:rsid w:val="00D72321"/>
    <w:rsid w:val="00D72A02"/>
    <w:rsid w:val="00D778FC"/>
    <w:rsid w:val="00DA28B3"/>
    <w:rsid w:val="00DB05AA"/>
    <w:rsid w:val="00DB3479"/>
    <w:rsid w:val="00DB57A1"/>
    <w:rsid w:val="00DB7CFE"/>
    <w:rsid w:val="00DC4717"/>
    <w:rsid w:val="00DC4B1B"/>
    <w:rsid w:val="00DC7ACB"/>
    <w:rsid w:val="00DD67B3"/>
    <w:rsid w:val="00DE24F5"/>
    <w:rsid w:val="00E05EAE"/>
    <w:rsid w:val="00E06762"/>
    <w:rsid w:val="00E161CA"/>
    <w:rsid w:val="00E2202B"/>
    <w:rsid w:val="00E34EAC"/>
    <w:rsid w:val="00E3513C"/>
    <w:rsid w:val="00E35F31"/>
    <w:rsid w:val="00E5106E"/>
    <w:rsid w:val="00E61527"/>
    <w:rsid w:val="00E62874"/>
    <w:rsid w:val="00E62A1C"/>
    <w:rsid w:val="00E82374"/>
    <w:rsid w:val="00E83187"/>
    <w:rsid w:val="00E8571B"/>
    <w:rsid w:val="00E916C2"/>
    <w:rsid w:val="00EA044F"/>
    <w:rsid w:val="00EA3788"/>
    <w:rsid w:val="00EC53DE"/>
    <w:rsid w:val="00EC7005"/>
    <w:rsid w:val="00EE7899"/>
    <w:rsid w:val="00EF1EBD"/>
    <w:rsid w:val="00F00B52"/>
    <w:rsid w:val="00F04081"/>
    <w:rsid w:val="00F105BC"/>
    <w:rsid w:val="00F33B97"/>
    <w:rsid w:val="00F34519"/>
    <w:rsid w:val="00F4521F"/>
    <w:rsid w:val="00F65AB9"/>
    <w:rsid w:val="00F95EBB"/>
    <w:rsid w:val="00FA320E"/>
    <w:rsid w:val="00FB3740"/>
    <w:rsid w:val="00FB66C8"/>
    <w:rsid w:val="00FE4AE4"/>
    <w:rsid w:val="0774E205"/>
    <w:rsid w:val="15B7E9D8"/>
    <w:rsid w:val="18BA0915"/>
    <w:rsid w:val="336A362C"/>
    <w:rsid w:val="42B96723"/>
    <w:rsid w:val="63A720F0"/>
    <w:rsid w:val="6CADA411"/>
    <w:rsid w:val="7A34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95D8E"/>
  <w15:docId w15:val="{CCFA1000-D6A5-4E1A-9406-1B2A7D69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F4"/>
    <w:rPr>
      <w:sz w:val="24"/>
      <w:szCs w:val="24"/>
    </w:rPr>
  </w:style>
  <w:style w:type="paragraph" w:styleId="Heading1">
    <w:name w:val="heading 1"/>
    <w:basedOn w:val="Normal"/>
    <w:next w:val="Normal"/>
    <w:qFormat/>
    <w:rsid w:val="00D223F4"/>
    <w:pPr>
      <w:keepNext/>
      <w:outlineLvl w:val="0"/>
    </w:pPr>
    <w:rPr>
      <w:b/>
      <w:sz w:val="22"/>
      <w:szCs w:val="20"/>
    </w:rPr>
  </w:style>
  <w:style w:type="paragraph" w:styleId="Heading3">
    <w:name w:val="heading 3"/>
    <w:basedOn w:val="Normal"/>
    <w:next w:val="Normal"/>
    <w:rsid w:val="00D223F4"/>
    <w:pPr>
      <w:keepNext/>
      <w:outlineLvl w:val="2"/>
    </w:pPr>
    <w:rPr>
      <w:b/>
      <w:sz w:val="18"/>
      <w:szCs w:val="20"/>
    </w:rPr>
  </w:style>
  <w:style w:type="paragraph" w:styleId="Heading8">
    <w:name w:val="heading 8"/>
    <w:basedOn w:val="Normal"/>
    <w:next w:val="Normal"/>
    <w:rsid w:val="00D223F4"/>
    <w:pPr>
      <w:keepNext/>
      <w:jc w:val="center"/>
      <w:outlineLvl w:val="7"/>
    </w:pPr>
    <w:rPr>
      <w:sz w:val="32"/>
      <w:szCs w:val="32"/>
    </w:rPr>
  </w:style>
  <w:style w:type="paragraph" w:styleId="Heading9">
    <w:name w:val="heading 9"/>
    <w:basedOn w:val="Normal"/>
    <w:next w:val="Normal"/>
    <w:qFormat/>
    <w:rsid w:val="00D223F4"/>
    <w:pPr>
      <w:keepNext/>
      <w:outlineLvl w:val="8"/>
    </w:pPr>
    <w:rPr>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7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qFormat/>
    <w:rsid w:val="00640BC2"/>
    <w:pPr>
      <w:tabs>
        <w:tab w:val="center" w:pos="4680"/>
        <w:tab w:val="right" w:pos="9360"/>
      </w:tabs>
    </w:pPr>
  </w:style>
  <w:style w:type="character" w:customStyle="1" w:styleId="HeaderChar">
    <w:name w:val="Header Char"/>
    <w:basedOn w:val="DefaultParagraphFont"/>
    <w:link w:val="Header"/>
    <w:uiPriority w:val="99"/>
    <w:rsid w:val="00640BC2"/>
    <w:rPr>
      <w:sz w:val="24"/>
      <w:szCs w:val="24"/>
    </w:rPr>
  </w:style>
  <w:style w:type="paragraph" w:styleId="Footer">
    <w:name w:val="footer"/>
    <w:basedOn w:val="Normal"/>
    <w:link w:val="FooterChar"/>
    <w:uiPriority w:val="99"/>
    <w:unhideWhenUsed/>
    <w:rsid w:val="00640BC2"/>
    <w:pPr>
      <w:tabs>
        <w:tab w:val="center" w:pos="4680"/>
        <w:tab w:val="right" w:pos="9360"/>
      </w:tabs>
    </w:pPr>
  </w:style>
  <w:style w:type="character" w:customStyle="1" w:styleId="FooterChar">
    <w:name w:val="Footer Char"/>
    <w:basedOn w:val="DefaultParagraphFont"/>
    <w:link w:val="Footer"/>
    <w:uiPriority w:val="99"/>
    <w:rsid w:val="00640BC2"/>
    <w:rPr>
      <w:sz w:val="24"/>
      <w:szCs w:val="24"/>
    </w:rPr>
  </w:style>
  <w:style w:type="paragraph" w:styleId="BalloonText">
    <w:name w:val="Balloon Text"/>
    <w:basedOn w:val="Normal"/>
    <w:link w:val="BalloonTextChar"/>
    <w:uiPriority w:val="99"/>
    <w:semiHidden/>
    <w:unhideWhenUsed/>
    <w:rsid w:val="00640BC2"/>
    <w:rPr>
      <w:rFonts w:ascii="Tahoma" w:hAnsi="Tahoma" w:cs="Tahoma"/>
      <w:sz w:val="16"/>
      <w:szCs w:val="16"/>
    </w:rPr>
  </w:style>
  <w:style w:type="character" w:customStyle="1" w:styleId="BalloonTextChar">
    <w:name w:val="Balloon Text Char"/>
    <w:basedOn w:val="DefaultParagraphFont"/>
    <w:link w:val="BalloonText"/>
    <w:uiPriority w:val="99"/>
    <w:semiHidden/>
    <w:rsid w:val="00640BC2"/>
    <w:rPr>
      <w:rFonts w:ascii="Tahoma" w:hAnsi="Tahoma" w:cs="Tahoma"/>
      <w:sz w:val="16"/>
      <w:szCs w:val="16"/>
    </w:rPr>
  </w:style>
  <w:style w:type="character" w:styleId="CommentReference">
    <w:name w:val="annotation reference"/>
    <w:basedOn w:val="DefaultParagraphFont"/>
    <w:uiPriority w:val="99"/>
    <w:semiHidden/>
    <w:unhideWhenUsed/>
    <w:rsid w:val="00487AD7"/>
    <w:rPr>
      <w:sz w:val="16"/>
      <w:szCs w:val="16"/>
    </w:rPr>
  </w:style>
  <w:style w:type="paragraph" w:styleId="CommentText">
    <w:name w:val="annotation text"/>
    <w:basedOn w:val="Normal"/>
    <w:link w:val="CommentTextChar"/>
    <w:uiPriority w:val="99"/>
    <w:semiHidden/>
    <w:unhideWhenUsed/>
    <w:rsid w:val="00487AD7"/>
    <w:rPr>
      <w:sz w:val="20"/>
      <w:szCs w:val="20"/>
    </w:rPr>
  </w:style>
  <w:style w:type="character" w:customStyle="1" w:styleId="CommentTextChar">
    <w:name w:val="Comment Text Char"/>
    <w:basedOn w:val="DefaultParagraphFont"/>
    <w:link w:val="CommentText"/>
    <w:uiPriority w:val="99"/>
    <w:semiHidden/>
    <w:rsid w:val="00487AD7"/>
  </w:style>
  <w:style w:type="paragraph" w:styleId="ListParagraph">
    <w:name w:val="List Paragraph"/>
    <w:basedOn w:val="Normal"/>
    <w:uiPriority w:val="34"/>
    <w:qFormat/>
    <w:rsid w:val="00187030"/>
    <w:pPr>
      <w:ind w:left="720"/>
      <w:contextualSpacing/>
    </w:pPr>
  </w:style>
  <w:style w:type="paragraph" w:styleId="CommentSubject">
    <w:name w:val="annotation subject"/>
    <w:basedOn w:val="CommentText"/>
    <w:next w:val="CommentText"/>
    <w:link w:val="CommentSubjectChar"/>
    <w:uiPriority w:val="99"/>
    <w:semiHidden/>
    <w:unhideWhenUsed/>
    <w:rsid w:val="00DD67B3"/>
    <w:rPr>
      <w:b/>
      <w:bCs/>
    </w:rPr>
  </w:style>
  <w:style w:type="character" w:customStyle="1" w:styleId="CommentSubjectChar">
    <w:name w:val="Comment Subject Char"/>
    <w:basedOn w:val="CommentTextChar"/>
    <w:link w:val="CommentSubject"/>
    <w:uiPriority w:val="99"/>
    <w:semiHidden/>
    <w:rsid w:val="00DD6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A79CC-9E10-436C-92AB-6284C1D5D7DD}">
  <ds:schemaRefs>
    <ds:schemaRef ds:uri="http://schemas.microsoft.com/sharepoint/v3/contenttype/forms"/>
  </ds:schemaRefs>
</ds:datastoreItem>
</file>

<file path=customXml/itemProps2.xml><?xml version="1.0" encoding="utf-8"?>
<ds:datastoreItem xmlns:ds="http://schemas.openxmlformats.org/officeDocument/2006/customXml" ds:itemID="{CC581936-73E1-4EB3-9B57-58DBCE3D9527}">
  <ds:schemaRefs>
    <ds:schemaRef ds:uri="http://schemas.microsoft.com/office/2006/metadata/properties"/>
    <ds:schemaRef ds:uri="265ced29-cb6a-4cca-a715-9960e92a6ad6"/>
    <ds:schemaRef ds:uri="http://schemas.microsoft.com/sharepoint/v3"/>
  </ds:schemaRefs>
</ds:datastoreItem>
</file>

<file path=customXml/itemProps3.xml><?xml version="1.0" encoding="utf-8"?>
<ds:datastoreItem xmlns:ds="http://schemas.openxmlformats.org/officeDocument/2006/customXml" ds:itemID="{56A4C7BC-11A8-43C1-BD17-B64E2C5D9641}">
  <ds:schemaRefs>
    <ds:schemaRef ds:uri="http://schemas.openxmlformats.org/officeDocument/2006/bibliography"/>
  </ds:schemaRefs>
</ds:datastoreItem>
</file>

<file path=customXml/itemProps4.xml><?xml version="1.0" encoding="utf-8"?>
<ds:datastoreItem xmlns:ds="http://schemas.openxmlformats.org/officeDocument/2006/customXml" ds:itemID="{CB3D62E0-8CE7-4A38-939F-917848988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Normal</Template>
  <TotalTime>98</TotalTime>
  <Pages>3</Pages>
  <Words>388</Words>
  <Characters>5533</Characters>
  <Application>Microsoft Office Word</Application>
  <DocSecurity>0</DocSecurity>
  <Lines>87</Lines>
  <Paragraphs>72</Paragraphs>
  <ScaleCrop>false</ScaleCrop>
  <HeadingPairs>
    <vt:vector size="2" baseType="variant">
      <vt:variant>
        <vt:lpstr>Title</vt:lpstr>
      </vt:variant>
      <vt:variant>
        <vt:i4>1</vt:i4>
      </vt:variant>
    </vt:vector>
  </HeadingPairs>
  <TitlesOfParts>
    <vt:vector size="1" baseType="lpstr">
      <vt:lpstr>Individual Recruitment Plan for Child in Need of Adoptive Resource</vt:lpstr>
    </vt:vector>
  </TitlesOfParts>
  <Company>SRS</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5305 -Individual Recruitment Plan(IRP) for Child in Need of an Adoptive Resource</dc:title>
  <dc:creator>kiy</dc:creator>
  <cp:lastModifiedBy>Hayley Munford  [DCF]</cp:lastModifiedBy>
  <cp:revision>42</cp:revision>
  <cp:lastPrinted>2012-06-19T21:45:00Z</cp:lastPrinted>
  <dcterms:created xsi:type="dcterms:W3CDTF">2026-01-23T16:56:00Z</dcterms:created>
  <dcterms:modified xsi:type="dcterms:W3CDTF">2026-03-0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y fmtid="{D5CDD505-2E9C-101B-9397-08002B2CF9AE}" pid="3" name="Reviewer">
    <vt:lpwstr/>
  </property>
  <property fmtid="{D5CDD505-2E9C-101B-9397-08002B2CF9AE}" pid="4" name="MediaServiceImageTags">
    <vt:lpwstr/>
  </property>
</Properties>
</file>